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8DEED" w14:textId="69480584" w:rsidR="000D5831" w:rsidRPr="00335828" w:rsidRDefault="000D5831" w:rsidP="00335828">
      <w:pPr>
        <w:autoSpaceDE w:val="0"/>
        <w:autoSpaceDN w:val="0"/>
        <w:rPr>
          <w:rFonts w:ascii="ＭＳ Ｐ明朝" w:eastAsia="ＭＳ 明朝" w:hAnsi="ＭＳ Ｐ明朝"/>
          <w:sz w:val="22"/>
        </w:rPr>
      </w:pPr>
      <w:r w:rsidRPr="00335828">
        <w:rPr>
          <w:rFonts w:ascii="ＭＳ Ｐ明朝" w:eastAsia="ＭＳ 明朝" w:hAnsi="ＭＳ Ｐ明朝" w:hint="eastAsia"/>
          <w:sz w:val="22"/>
        </w:rPr>
        <w:t>別表</w:t>
      </w:r>
    </w:p>
    <w:tbl>
      <w:tblPr>
        <w:tblStyle w:val="af2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0D5831" w:rsidRPr="00335828" w14:paraId="367739E0" w14:textId="77777777" w:rsidTr="00BE67CD">
        <w:tc>
          <w:tcPr>
            <w:tcW w:w="4678" w:type="dxa"/>
          </w:tcPr>
          <w:p w14:paraId="5B8A36A3" w14:textId="328B29C8" w:rsidR="000D5831" w:rsidRPr="00335828" w:rsidRDefault="000D5831" w:rsidP="0033582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335828">
              <w:rPr>
                <w:rFonts w:ascii="ＭＳ Ｐ明朝" w:hAnsi="ＭＳ Ｐ明朝" w:hint="eastAsia"/>
                <w:sz w:val="22"/>
              </w:rPr>
              <w:t>接種を受けた年度</w:t>
            </w:r>
          </w:p>
        </w:tc>
        <w:tc>
          <w:tcPr>
            <w:tcW w:w="3969" w:type="dxa"/>
          </w:tcPr>
          <w:p w14:paraId="238F2239" w14:textId="77777777" w:rsidR="000D5831" w:rsidRDefault="000D5831" w:rsidP="0033582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335828">
              <w:rPr>
                <w:rFonts w:ascii="ＭＳ Ｐ明朝" w:hAnsi="ＭＳ Ｐ明朝"/>
                <w:sz w:val="22"/>
              </w:rPr>
              <w:t>HPV</w:t>
            </w:r>
            <w:r w:rsidRPr="00335828">
              <w:rPr>
                <w:rFonts w:ascii="ＭＳ Ｐ明朝" w:hAnsi="ＭＳ Ｐ明朝" w:hint="eastAsia"/>
                <w:sz w:val="22"/>
              </w:rPr>
              <w:t>ワクチンの基準単価</w:t>
            </w:r>
          </w:p>
          <w:p w14:paraId="605EF8AF" w14:textId="213297EC" w:rsidR="00BE67CD" w:rsidRPr="00335828" w:rsidRDefault="00BE67CD" w:rsidP="00D4349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（接種</w:t>
            </w:r>
            <w:r w:rsidR="00D4349C">
              <w:rPr>
                <w:rFonts w:ascii="ＭＳ Ｐ明朝" w:hAnsi="ＭＳ Ｐ明朝" w:hint="eastAsia"/>
                <w:sz w:val="22"/>
              </w:rPr>
              <w:t>1</w:t>
            </w:r>
            <w:r>
              <w:rPr>
                <w:rFonts w:ascii="ＭＳ Ｐ明朝" w:hAnsi="ＭＳ Ｐ明朝" w:hint="eastAsia"/>
                <w:sz w:val="22"/>
              </w:rPr>
              <w:t>回につき。最大</w:t>
            </w:r>
            <w:r w:rsidR="00D4349C">
              <w:rPr>
                <w:rFonts w:ascii="ＭＳ Ｐ明朝" w:hAnsi="ＭＳ Ｐ明朝" w:hint="eastAsia"/>
                <w:sz w:val="22"/>
              </w:rPr>
              <w:t>3</w:t>
            </w:r>
            <w:r>
              <w:rPr>
                <w:rFonts w:ascii="ＭＳ Ｐ明朝" w:hAnsi="ＭＳ Ｐ明朝" w:hint="eastAsia"/>
                <w:sz w:val="22"/>
              </w:rPr>
              <w:t>回まで）</w:t>
            </w:r>
          </w:p>
        </w:tc>
      </w:tr>
      <w:tr w:rsidR="000D5831" w:rsidRPr="00335828" w14:paraId="0838EDBB" w14:textId="77777777" w:rsidTr="00BE67CD">
        <w:tc>
          <w:tcPr>
            <w:tcW w:w="4678" w:type="dxa"/>
          </w:tcPr>
          <w:p w14:paraId="6DFC2C25" w14:textId="77777777" w:rsidR="000D5831" w:rsidRPr="00335828" w:rsidRDefault="000D5831" w:rsidP="0033582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335828">
              <w:rPr>
                <w:rFonts w:ascii="ＭＳ Ｐ明朝" w:hAnsi="ＭＳ Ｐ明朝" w:hint="eastAsia"/>
                <w:sz w:val="22"/>
              </w:rPr>
              <w:t>平成</w:t>
            </w:r>
            <w:r w:rsidRPr="00335828">
              <w:rPr>
                <w:rFonts w:ascii="ＭＳ Ｐ明朝" w:hAnsi="ＭＳ Ｐ明朝"/>
                <w:sz w:val="22"/>
              </w:rPr>
              <w:t>26</w:t>
            </w:r>
            <w:r w:rsidRPr="00335828">
              <w:rPr>
                <w:rFonts w:ascii="ＭＳ Ｐ明朝" w:hAnsi="ＭＳ Ｐ明朝" w:hint="eastAsia"/>
                <w:sz w:val="22"/>
              </w:rPr>
              <w:t>年度</w:t>
            </w:r>
          </w:p>
        </w:tc>
        <w:tc>
          <w:tcPr>
            <w:tcW w:w="3969" w:type="dxa"/>
          </w:tcPr>
          <w:p w14:paraId="7E3667CC" w14:textId="77777777" w:rsidR="000D5831" w:rsidRPr="00335828" w:rsidRDefault="000D5831" w:rsidP="00335828">
            <w:pPr>
              <w:autoSpaceDE w:val="0"/>
              <w:autoSpaceDN w:val="0"/>
              <w:jc w:val="right"/>
              <w:rPr>
                <w:rFonts w:ascii="ＭＳ Ｐ明朝" w:hAnsi="ＭＳ Ｐ明朝"/>
                <w:sz w:val="22"/>
              </w:rPr>
            </w:pPr>
            <w:r w:rsidRPr="00335828">
              <w:rPr>
                <w:rFonts w:ascii="ＭＳ Ｐ明朝" w:hAnsi="ＭＳ Ｐ明朝"/>
                <w:sz w:val="22"/>
              </w:rPr>
              <w:t>15,860</w:t>
            </w:r>
            <w:r w:rsidRPr="00335828">
              <w:rPr>
                <w:rFonts w:ascii="ＭＳ Ｐ明朝" w:hAnsi="ＭＳ Ｐ明朝" w:hint="eastAsia"/>
                <w:sz w:val="22"/>
              </w:rPr>
              <w:t>円</w:t>
            </w:r>
          </w:p>
        </w:tc>
      </w:tr>
      <w:tr w:rsidR="000D5831" w:rsidRPr="00335828" w14:paraId="4E65EDE1" w14:textId="77777777" w:rsidTr="00BE67CD">
        <w:tc>
          <w:tcPr>
            <w:tcW w:w="4678" w:type="dxa"/>
          </w:tcPr>
          <w:p w14:paraId="0B04D2B6" w14:textId="77777777" w:rsidR="000D5831" w:rsidRPr="00335828" w:rsidRDefault="000D5831" w:rsidP="0033582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335828">
              <w:rPr>
                <w:rFonts w:ascii="ＭＳ Ｐ明朝" w:hAnsi="ＭＳ Ｐ明朝" w:hint="eastAsia"/>
                <w:sz w:val="22"/>
              </w:rPr>
              <w:t>平成</w:t>
            </w:r>
            <w:r w:rsidRPr="00335828">
              <w:rPr>
                <w:rFonts w:ascii="ＭＳ Ｐ明朝" w:hAnsi="ＭＳ Ｐ明朝"/>
                <w:sz w:val="22"/>
              </w:rPr>
              <w:t>27</w:t>
            </w:r>
            <w:r w:rsidRPr="00335828">
              <w:rPr>
                <w:rFonts w:ascii="ＭＳ Ｐ明朝" w:hAnsi="ＭＳ Ｐ明朝" w:hint="eastAsia"/>
                <w:sz w:val="22"/>
              </w:rPr>
              <w:t>年度</w:t>
            </w:r>
          </w:p>
        </w:tc>
        <w:tc>
          <w:tcPr>
            <w:tcW w:w="3969" w:type="dxa"/>
          </w:tcPr>
          <w:p w14:paraId="5314574C" w14:textId="77777777" w:rsidR="000D5831" w:rsidRPr="00335828" w:rsidRDefault="000D5831" w:rsidP="00335828">
            <w:pPr>
              <w:autoSpaceDE w:val="0"/>
              <w:autoSpaceDN w:val="0"/>
              <w:jc w:val="right"/>
              <w:rPr>
                <w:rFonts w:ascii="ＭＳ Ｐ明朝" w:hAnsi="ＭＳ Ｐ明朝"/>
                <w:sz w:val="22"/>
              </w:rPr>
            </w:pPr>
            <w:r w:rsidRPr="00335828">
              <w:rPr>
                <w:rFonts w:ascii="ＭＳ Ｐ明朝" w:hAnsi="ＭＳ Ｐ明朝"/>
                <w:sz w:val="22"/>
              </w:rPr>
              <w:t>15,920</w:t>
            </w:r>
            <w:r w:rsidRPr="00335828">
              <w:rPr>
                <w:rFonts w:ascii="ＭＳ Ｐ明朝" w:hAnsi="ＭＳ Ｐ明朝" w:hint="eastAsia"/>
                <w:sz w:val="22"/>
              </w:rPr>
              <w:t>円</w:t>
            </w:r>
          </w:p>
        </w:tc>
      </w:tr>
      <w:tr w:rsidR="000D5831" w:rsidRPr="00335828" w14:paraId="694EE7D6" w14:textId="77777777" w:rsidTr="00BE67CD">
        <w:tc>
          <w:tcPr>
            <w:tcW w:w="4678" w:type="dxa"/>
          </w:tcPr>
          <w:p w14:paraId="3763A076" w14:textId="77777777" w:rsidR="000D5831" w:rsidRPr="00335828" w:rsidRDefault="000D5831" w:rsidP="0033582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335828">
              <w:rPr>
                <w:rFonts w:ascii="ＭＳ Ｐ明朝" w:hAnsi="ＭＳ Ｐ明朝" w:hint="eastAsia"/>
                <w:sz w:val="22"/>
              </w:rPr>
              <w:t>平成</w:t>
            </w:r>
            <w:r w:rsidRPr="00335828">
              <w:rPr>
                <w:rFonts w:ascii="ＭＳ Ｐ明朝" w:hAnsi="ＭＳ Ｐ明朝"/>
                <w:sz w:val="22"/>
              </w:rPr>
              <w:t>28</w:t>
            </w:r>
            <w:r w:rsidRPr="00335828">
              <w:rPr>
                <w:rFonts w:ascii="ＭＳ Ｐ明朝" w:hAnsi="ＭＳ Ｐ明朝" w:hint="eastAsia"/>
                <w:sz w:val="22"/>
              </w:rPr>
              <w:t>年度</w:t>
            </w:r>
          </w:p>
        </w:tc>
        <w:tc>
          <w:tcPr>
            <w:tcW w:w="3969" w:type="dxa"/>
          </w:tcPr>
          <w:p w14:paraId="040FB2E7" w14:textId="77777777" w:rsidR="000D5831" w:rsidRPr="00335828" w:rsidRDefault="000D5831" w:rsidP="00335828">
            <w:pPr>
              <w:autoSpaceDE w:val="0"/>
              <w:autoSpaceDN w:val="0"/>
              <w:jc w:val="right"/>
              <w:rPr>
                <w:rFonts w:ascii="ＭＳ Ｐ明朝" w:hAnsi="ＭＳ Ｐ明朝"/>
                <w:sz w:val="22"/>
              </w:rPr>
            </w:pPr>
            <w:r w:rsidRPr="00335828">
              <w:rPr>
                <w:rFonts w:ascii="ＭＳ Ｐ明朝" w:hAnsi="ＭＳ Ｐ明朝"/>
                <w:sz w:val="22"/>
              </w:rPr>
              <w:t>15,920</w:t>
            </w:r>
            <w:r w:rsidRPr="00335828">
              <w:rPr>
                <w:rFonts w:ascii="ＭＳ Ｐ明朝" w:hAnsi="ＭＳ Ｐ明朝" w:hint="eastAsia"/>
                <w:sz w:val="22"/>
              </w:rPr>
              <w:t>円</w:t>
            </w:r>
          </w:p>
        </w:tc>
      </w:tr>
      <w:tr w:rsidR="000D5831" w:rsidRPr="00335828" w14:paraId="2C9047A7" w14:textId="77777777" w:rsidTr="00BE67CD">
        <w:tc>
          <w:tcPr>
            <w:tcW w:w="4678" w:type="dxa"/>
          </w:tcPr>
          <w:p w14:paraId="1320E51F" w14:textId="77777777" w:rsidR="000D5831" w:rsidRPr="00335828" w:rsidRDefault="000D5831" w:rsidP="0033582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335828">
              <w:rPr>
                <w:rFonts w:ascii="ＭＳ Ｐ明朝" w:hAnsi="ＭＳ Ｐ明朝" w:hint="eastAsia"/>
                <w:sz w:val="22"/>
              </w:rPr>
              <w:t>平成</w:t>
            </w:r>
            <w:r w:rsidRPr="00335828">
              <w:rPr>
                <w:rFonts w:ascii="ＭＳ Ｐ明朝" w:hAnsi="ＭＳ Ｐ明朝"/>
                <w:sz w:val="22"/>
              </w:rPr>
              <w:t>29</w:t>
            </w:r>
            <w:r w:rsidRPr="00335828">
              <w:rPr>
                <w:rFonts w:ascii="ＭＳ Ｐ明朝" w:hAnsi="ＭＳ Ｐ明朝" w:hint="eastAsia"/>
                <w:sz w:val="22"/>
              </w:rPr>
              <w:t>年度</w:t>
            </w:r>
          </w:p>
        </w:tc>
        <w:tc>
          <w:tcPr>
            <w:tcW w:w="3969" w:type="dxa"/>
          </w:tcPr>
          <w:p w14:paraId="70028AB5" w14:textId="77777777" w:rsidR="000D5831" w:rsidRPr="00335828" w:rsidRDefault="000D5831" w:rsidP="00335828">
            <w:pPr>
              <w:autoSpaceDE w:val="0"/>
              <w:autoSpaceDN w:val="0"/>
              <w:jc w:val="right"/>
              <w:rPr>
                <w:rFonts w:ascii="ＭＳ Ｐ明朝" w:hAnsi="ＭＳ Ｐ明朝"/>
                <w:sz w:val="22"/>
              </w:rPr>
            </w:pPr>
            <w:r w:rsidRPr="00335828">
              <w:rPr>
                <w:rFonts w:ascii="ＭＳ Ｐ明朝" w:hAnsi="ＭＳ Ｐ明朝"/>
                <w:sz w:val="22"/>
              </w:rPr>
              <w:t>15,940</w:t>
            </w:r>
            <w:r w:rsidRPr="00335828">
              <w:rPr>
                <w:rFonts w:ascii="ＭＳ Ｐ明朝" w:hAnsi="ＭＳ Ｐ明朝" w:hint="eastAsia"/>
                <w:sz w:val="22"/>
              </w:rPr>
              <w:t>円</w:t>
            </w:r>
          </w:p>
        </w:tc>
      </w:tr>
      <w:tr w:rsidR="000D5831" w:rsidRPr="00335828" w14:paraId="2A6326B0" w14:textId="77777777" w:rsidTr="00BE67CD">
        <w:tc>
          <w:tcPr>
            <w:tcW w:w="4678" w:type="dxa"/>
          </w:tcPr>
          <w:p w14:paraId="36199BEC" w14:textId="77777777" w:rsidR="000D5831" w:rsidRPr="00335828" w:rsidRDefault="000D5831" w:rsidP="0033582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335828">
              <w:rPr>
                <w:rFonts w:ascii="ＭＳ Ｐ明朝" w:hAnsi="ＭＳ Ｐ明朝" w:hint="eastAsia"/>
                <w:sz w:val="22"/>
              </w:rPr>
              <w:t>平成</w:t>
            </w:r>
            <w:r w:rsidRPr="00335828">
              <w:rPr>
                <w:rFonts w:ascii="ＭＳ Ｐ明朝" w:hAnsi="ＭＳ Ｐ明朝"/>
                <w:sz w:val="22"/>
              </w:rPr>
              <w:t>30</w:t>
            </w:r>
            <w:r w:rsidRPr="00335828">
              <w:rPr>
                <w:rFonts w:ascii="ＭＳ Ｐ明朝" w:hAnsi="ＭＳ Ｐ明朝" w:hint="eastAsia"/>
                <w:sz w:val="22"/>
              </w:rPr>
              <w:t>年度</w:t>
            </w:r>
          </w:p>
        </w:tc>
        <w:tc>
          <w:tcPr>
            <w:tcW w:w="3969" w:type="dxa"/>
          </w:tcPr>
          <w:p w14:paraId="0F7F86CD" w14:textId="77777777" w:rsidR="000D5831" w:rsidRPr="00335828" w:rsidRDefault="000D5831" w:rsidP="00335828">
            <w:pPr>
              <w:autoSpaceDE w:val="0"/>
              <w:autoSpaceDN w:val="0"/>
              <w:jc w:val="right"/>
              <w:rPr>
                <w:rFonts w:ascii="ＭＳ Ｐ明朝" w:hAnsi="ＭＳ Ｐ明朝"/>
                <w:sz w:val="22"/>
              </w:rPr>
            </w:pPr>
            <w:r w:rsidRPr="00335828">
              <w:rPr>
                <w:rFonts w:ascii="ＭＳ Ｐ明朝" w:hAnsi="ＭＳ Ｐ明朝"/>
                <w:sz w:val="22"/>
              </w:rPr>
              <w:t>15,940</w:t>
            </w:r>
            <w:r w:rsidRPr="00335828">
              <w:rPr>
                <w:rFonts w:ascii="ＭＳ Ｐ明朝" w:hAnsi="ＭＳ Ｐ明朝" w:hint="eastAsia"/>
                <w:sz w:val="22"/>
              </w:rPr>
              <w:t>円</w:t>
            </w:r>
          </w:p>
        </w:tc>
      </w:tr>
      <w:tr w:rsidR="000D5831" w:rsidRPr="00335828" w14:paraId="0E58D7D2" w14:textId="77777777" w:rsidTr="00BE67CD">
        <w:tc>
          <w:tcPr>
            <w:tcW w:w="4678" w:type="dxa"/>
          </w:tcPr>
          <w:p w14:paraId="38CFFAF7" w14:textId="1121BBAF" w:rsidR="000D5831" w:rsidRPr="00335828" w:rsidRDefault="000D5831" w:rsidP="0033582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335828">
              <w:rPr>
                <w:rFonts w:ascii="ＭＳ Ｐ明朝" w:hAnsi="ＭＳ Ｐ明朝" w:hint="eastAsia"/>
                <w:sz w:val="22"/>
              </w:rPr>
              <w:t>令和元年度</w:t>
            </w:r>
            <w:r w:rsidR="00AA210C" w:rsidRPr="00335828">
              <w:rPr>
                <w:rFonts w:ascii="ＭＳ Ｐ明朝" w:hAnsi="ＭＳ Ｐ明朝" w:hint="eastAsia"/>
                <w:sz w:val="22"/>
              </w:rPr>
              <w:t>（</w:t>
            </w:r>
            <w:r w:rsidRPr="00335828">
              <w:rPr>
                <w:rFonts w:ascii="ＭＳ Ｐ明朝" w:hAnsi="ＭＳ Ｐ明朝" w:hint="eastAsia"/>
                <w:sz w:val="22"/>
              </w:rPr>
              <w:t>平成</w:t>
            </w:r>
            <w:r w:rsidRPr="00335828">
              <w:rPr>
                <w:rFonts w:ascii="ＭＳ Ｐ明朝" w:hAnsi="ＭＳ Ｐ明朝"/>
                <w:sz w:val="22"/>
              </w:rPr>
              <w:t>31</w:t>
            </w:r>
            <w:r w:rsidRPr="00335828">
              <w:rPr>
                <w:rFonts w:ascii="ＭＳ Ｐ明朝" w:hAnsi="ＭＳ Ｐ明朝" w:hint="eastAsia"/>
                <w:sz w:val="22"/>
              </w:rPr>
              <w:t>年</w:t>
            </w:r>
            <w:r w:rsidRPr="00335828">
              <w:rPr>
                <w:rFonts w:ascii="ＭＳ Ｐ明朝" w:hAnsi="ＭＳ Ｐ明朝"/>
                <w:sz w:val="22"/>
              </w:rPr>
              <w:t>4</w:t>
            </w:r>
            <w:r w:rsidRPr="00335828">
              <w:rPr>
                <w:rFonts w:ascii="ＭＳ Ｐ明朝" w:hAnsi="ＭＳ Ｐ明朝" w:hint="eastAsia"/>
                <w:sz w:val="22"/>
              </w:rPr>
              <w:t>月～令和元年</w:t>
            </w:r>
            <w:r w:rsidRPr="00335828">
              <w:rPr>
                <w:rFonts w:ascii="ＭＳ Ｐ明朝" w:hAnsi="ＭＳ Ｐ明朝"/>
                <w:sz w:val="22"/>
              </w:rPr>
              <w:t>9</w:t>
            </w:r>
            <w:r w:rsidRPr="00335828">
              <w:rPr>
                <w:rFonts w:ascii="ＭＳ Ｐ明朝" w:hAnsi="ＭＳ Ｐ明朝" w:hint="eastAsia"/>
                <w:sz w:val="22"/>
              </w:rPr>
              <w:t>月</w:t>
            </w:r>
            <w:r w:rsidR="00AA210C" w:rsidRPr="00335828">
              <w:rPr>
                <w:rFonts w:ascii="ＭＳ Ｐ明朝" w:hAnsi="ＭＳ Ｐ明朝" w:hint="eastAsia"/>
                <w:sz w:val="22"/>
              </w:rPr>
              <w:t>）</w:t>
            </w:r>
          </w:p>
        </w:tc>
        <w:tc>
          <w:tcPr>
            <w:tcW w:w="3969" w:type="dxa"/>
          </w:tcPr>
          <w:p w14:paraId="1DDBA515" w14:textId="77777777" w:rsidR="000D5831" w:rsidRPr="00335828" w:rsidRDefault="000D5831" w:rsidP="00335828">
            <w:pPr>
              <w:autoSpaceDE w:val="0"/>
              <w:autoSpaceDN w:val="0"/>
              <w:jc w:val="right"/>
              <w:rPr>
                <w:rFonts w:ascii="ＭＳ Ｐ明朝" w:hAnsi="ＭＳ Ｐ明朝"/>
                <w:sz w:val="22"/>
              </w:rPr>
            </w:pPr>
            <w:r w:rsidRPr="00335828">
              <w:rPr>
                <w:rFonts w:ascii="ＭＳ Ｐ明朝" w:hAnsi="ＭＳ Ｐ明朝"/>
                <w:sz w:val="22"/>
              </w:rPr>
              <w:t>15,940</w:t>
            </w:r>
            <w:r w:rsidRPr="00335828">
              <w:rPr>
                <w:rFonts w:ascii="ＭＳ Ｐ明朝" w:hAnsi="ＭＳ Ｐ明朝"/>
                <w:sz w:val="22"/>
              </w:rPr>
              <w:t>円</w:t>
            </w:r>
          </w:p>
        </w:tc>
      </w:tr>
      <w:tr w:rsidR="000D5831" w:rsidRPr="00335828" w14:paraId="2F9C9B3C" w14:textId="77777777" w:rsidTr="00BE67CD">
        <w:tc>
          <w:tcPr>
            <w:tcW w:w="4678" w:type="dxa"/>
          </w:tcPr>
          <w:p w14:paraId="015C47D1" w14:textId="23DF4A60" w:rsidR="000D5831" w:rsidRPr="00335828" w:rsidRDefault="000D5831" w:rsidP="0033582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335828">
              <w:rPr>
                <w:rFonts w:ascii="ＭＳ Ｐ明朝" w:hAnsi="ＭＳ Ｐ明朝" w:hint="eastAsia"/>
                <w:sz w:val="22"/>
              </w:rPr>
              <w:t>令和元年度</w:t>
            </w:r>
            <w:r w:rsidR="00AA210C" w:rsidRPr="00335828">
              <w:rPr>
                <w:rFonts w:ascii="ＭＳ Ｐ明朝" w:hAnsi="ＭＳ Ｐ明朝" w:hint="eastAsia"/>
                <w:sz w:val="22"/>
              </w:rPr>
              <w:t>（</w:t>
            </w:r>
            <w:r w:rsidRPr="00335828">
              <w:rPr>
                <w:rFonts w:ascii="ＭＳ Ｐ明朝" w:hAnsi="ＭＳ Ｐ明朝" w:hint="eastAsia"/>
                <w:sz w:val="22"/>
              </w:rPr>
              <w:t>令和元年</w:t>
            </w:r>
            <w:r w:rsidRPr="00335828">
              <w:rPr>
                <w:rFonts w:ascii="ＭＳ Ｐ明朝" w:hAnsi="ＭＳ Ｐ明朝"/>
                <w:sz w:val="22"/>
              </w:rPr>
              <w:t>10</w:t>
            </w:r>
            <w:r w:rsidRPr="00335828">
              <w:rPr>
                <w:rFonts w:ascii="ＭＳ Ｐ明朝" w:hAnsi="ＭＳ Ｐ明朝" w:hint="eastAsia"/>
                <w:sz w:val="22"/>
              </w:rPr>
              <w:t>月～令和</w:t>
            </w:r>
            <w:r w:rsidRPr="00335828">
              <w:rPr>
                <w:rFonts w:ascii="ＭＳ Ｐ明朝" w:hAnsi="ＭＳ Ｐ明朝"/>
                <w:sz w:val="22"/>
              </w:rPr>
              <w:t>2</w:t>
            </w:r>
            <w:r w:rsidRPr="00335828">
              <w:rPr>
                <w:rFonts w:ascii="ＭＳ Ｐ明朝" w:hAnsi="ＭＳ Ｐ明朝" w:hint="eastAsia"/>
                <w:sz w:val="22"/>
              </w:rPr>
              <w:t>年</w:t>
            </w:r>
            <w:r w:rsidRPr="00335828">
              <w:rPr>
                <w:rFonts w:ascii="ＭＳ Ｐ明朝" w:hAnsi="ＭＳ Ｐ明朝"/>
                <w:sz w:val="22"/>
              </w:rPr>
              <w:t>3</w:t>
            </w:r>
            <w:r w:rsidRPr="00335828">
              <w:rPr>
                <w:rFonts w:ascii="ＭＳ Ｐ明朝" w:hAnsi="ＭＳ Ｐ明朝" w:hint="eastAsia"/>
                <w:sz w:val="22"/>
              </w:rPr>
              <w:t>月</w:t>
            </w:r>
            <w:r w:rsidR="00AA210C" w:rsidRPr="00335828">
              <w:rPr>
                <w:rFonts w:ascii="ＭＳ Ｐ明朝" w:hAnsi="ＭＳ Ｐ明朝" w:hint="eastAsia"/>
                <w:sz w:val="22"/>
              </w:rPr>
              <w:t>）</w:t>
            </w:r>
          </w:p>
        </w:tc>
        <w:tc>
          <w:tcPr>
            <w:tcW w:w="3969" w:type="dxa"/>
          </w:tcPr>
          <w:p w14:paraId="4C3BDD10" w14:textId="77777777" w:rsidR="000D5831" w:rsidRPr="00335828" w:rsidRDefault="000D5831" w:rsidP="00335828">
            <w:pPr>
              <w:autoSpaceDE w:val="0"/>
              <w:autoSpaceDN w:val="0"/>
              <w:jc w:val="right"/>
              <w:rPr>
                <w:rFonts w:ascii="ＭＳ Ｐ明朝" w:hAnsi="ＭＳ Ｐ明朝"/>
                <w:sz w:val="22"/>
              </w:rPr>
            </w:pPr>
            <w:r w:rsidRPr="00335828">
              <w:rPr>
                <w:rFonts w:ascii="ＭＳ Ｐ明朝" w:hAnsi="ＭＳ Ｐ明朝"/>
                <w:sz w:val="22"/>
              </w:rPr>
              <w:t>16,240</w:t>
            </w:r>
            <w:r w:rsidRPr="00335828">
              <w:rPr>
                <w:rFonts w:ascii="ＭＳ Ｐ明朝" w:hAnsi="ＭＳ Ｐ明朝" w:hint="eastAsia"/>
                <w:sz w:val="22"/>
              </w:rPr>
              <w:t>円</w:t>
            </w:r>
          </w:p>
        </w:tc>
      </w:tr>
      <w:tr w:rsidR="000D5831" w:rsidRPr="00335828" w14:paraId="1EA65A6C" w14:textId="77777777" w:rsidTr="00BE67CD">
        <w:tc>
          <w:tcPr>
            <w:tcW w:w="4678" w:type="dxa"/>
          </w:tcPr>
          <w:p w14:paraId="25FC2BBC" w14:textId="77777777" w:rsidR="000D5831" w:rsidRPr="00335828" w:rsidRDefault="000D5831" w:rsidP="0033582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335828">
              <w:rPr>
                <w:rFonts w:ascii="ＭＳ Ｐ明朝" w:hAnsi="ＭＳ Ｐ明朝" w:hint="eastAsia"/>
                <w:sz w:val="22"/>
              </w:rPr>
              <w:t>令和</w:t>
            </w:r>
            <w:r w:rsidRPr="00335828">
              <w:rPr>
                <w:rFonts w:ascii="ＭＳ Ｐ明朝" w:hAnsi="ＭＳ Ｐ明朝"/>
                <w:sz w:val="22"/>
              </w:rPr>
              <w:t>2</w:t>
            </w:r>
            <w:r w:rsidRPr="00335828">
              <w:rPr>
                <w:rFonts w:ascii="ＭＳ Ｐ明朝" w:hAnsi="ＭＳ Ｐ明朝" w:hint="eastAsia"/>
                <w:sz w:val="22"/>
              </w:rPr>
              <w:t>年度</w:t>
            </w:r>
          </w:p>
        </w:tc>
        <w:tc>
          <w:tcPr>
            <w:tcW w:w="3969" w:type="dxa"/>
          </w:tcPr>
          <w:p w14:paraId="56268417" w14:textId="77777777" w:rsidR="000D5831" w:rsidRPr="00335828" w:rsidRDefault="000D5831" w:rsidP="00335828">
            <w:pPr>
              <w:autoSpaceDE w:val="0"/>
              <w:autoSpaceDN w:val="0"/>
              <w:jc w:val="right"/>
              <w:rPr>
                <w:rFonts w:ascii="ＭＳ Ｐ明朝" w:hAnsi="ＭＳ Ｐ明朝"/>
                <w:sz w:val="22"/>
              </w:rPr>
            </w:pPr>
            <w:r w:rsidRPr="00335828">
              <w:rPr>
                <w:rFonts w:ascii="ＭＳ Ｐ明朝" w:hAnsi="ＭＳ Ｐ明朝"/>
                <w:sz w:val="22"/>
              </w:rPr>
              <w:t>16,270</w:t>
            </w:r>
            <w:r w:rsidRPr="00335828">
              <w:rPr>
                <w:rFonts w:ascii="ＭＳ Ｐ明朝" w:hAnsi="ＭＳ Ｐ明朝" w:hint="eastAsia"/>
                <w:sz w:val="22"/>
              </w:rPr>
              <w:t>円</w:t>
            </w:r>
          </w:p>
        </w:tc>
      </w:tr>
      <w:tr w:rsidR="000D5831" w:rsidRPr="00335828" w14:paraId="151F339F" w14:textId="77777777" w:rsidTr="00BE67CD">
        <w:tc>
          <w:tcPr>
            <w:tcW w:w="4678" w:type="dxa"/>
          </w:tcPr>
          <w:p w14:paraId="6EE7A292" w14:textId="77777777" w:rsidR="000D5831" w:rsidRPr="00335828" w:rsidRDefault="000D5831" w:rsidP="0033582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335828">
              <w:rPr>
                <w:rFonts w:ascii="ＭＳ Ｐ明朝" w:hAnsi="ＭＳ Ｐ明朝" w:hint="eastAsia"/>
                <w:sz w:val="22"/>
              </w:rPr>
              <w:t>令和</w:t>
            </w:r>
            <w:r w:rsidRPr="00335828">
              <w:rPr>
                <w:rFonts w:ascii="ＭＳ Ｐ明朝" w:hAnsi="ＭＳ Ｐ明朝"/>
                <w:sz w:val="22"/>
              </w:rPr>
              <w:t>3</w:t>
            </w:r>
            <w:r w:rsidRPr="00335828">
              <w:rPr>
                <w:rFonts w:ascii="ＭＳ Ｐ明朝" w:hAnsi="ＭＳ Ｐ明朝" w:hint="eastAsia"/>
                <w:sz w:val="22"/>
              </w:rPr>
              <w:t>年度</w:t>
            </w:r>
          </w:p>
        </w:tc>
        <w:tc>
          <w:tcPr>
            <w:tcW w:w="3969" w:type="dxa"/>
          </w:tcPr>
          <w:p w14:paraId="4754A3DD" w14:textId="77777777" w:rsidR="000D5831" w:rsidRPr="00335828" w:rsidRDefault="000D5831" w:rsidP="00335828">
            <w:pPr>
              <w:autoSpaceDE w:val="0"/>
              <w:autoSpaceDN w:val="0"/>
              <w:jc w:val="right"/>
              <w:rPr>
                <w:rFonts w:ascii="ＭＳ Ｐ明朝" w:hAnsi="ＭＳ Ｐ明朝"/>
                <w:sz w:val="22"/>
              </w:rPr>
            </w:pPr>
            <w:r w:rsidRPr="00335828">
              <w:rPr>
                <w:rFonts w:ascii="ＭＳ Ｐ明朝" w:hAnsi="ＭＳ Ｐ明朝"/>
                <w:sz w:val="22"/>
              </w:rPr>
              <w:t>16,270</w:t>
            </w:r>
            <w:r w:rsidRPr="00335828">
              <w:rPr>
                <w:rFonts w:ascii="ＭＳ Ｐ明朝" w:hAnsi="ＭＳ Ｐ明朝" w:hint="eastAsia"/>
                <w:sz w:val="22"/>
              </w:rPr>
              <w:t>円</w:t>
            </w:r>
          </w:p>
        </w:tc>
      </w:tr>
    </w:tbl>
    <w:p w14:paraId="4ECAF3AD" w14:textId="77777777" w:rsidR="000D5831" w:rsidRPr="00335828" w:rsidRDefault="000D5831" w:rsidP="00335828">
      <w:pPr>
        <w:autoSpaceDE w:val="0"/>
        <w:autoSpaceDN w:val="0"/>
        <w:rPr>
          <w:rFonts w:ascii="ＭＳ Ｐ明朝" w:eastAsia="ＭＳ 明朝" w:hAnsi="ＭＳ Ｐ明朝"/>
          <w:sz w:val="22"/>
        </w:rPr>
      </w:pPr>
      <w:bookmarkStart w:id="0" w:name="_GoBack"/>
      <w:bookmarkEnd w:id="0"/>
    </w:p>
    <w:sectPr w:rsidR="000D5831" w:rsidRPr="00335828" w:rsidSect="002308DD">
      <w:headerReference w:type="default" r:id="rId8"/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8C487" w14:textId="77777777" w:rsidR="00A10134" w:rsidRDefault="00A10134" w:rsidP="009C1F47">
      <w:r>
        <w:separator/>
      </w:r>
    </w:p>
  </w:endnote>
  <w:endnote w:type="continuationSeparator" w:id="0">
    <w:p w14:paraId="49AC0AA3" w14:textId="77777777" w:rsidR="00A10134" w:rsidRDefault="00A10134" w:rsidP="009C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C186E" w14:textId="77777777" w:rsidR="00A10134" w:rsidRDefault="00A10134" w:rsidP="009C1F47">
      <w:r>
        <w:separator/>
      </w:r>
    </w:p>
  </w:footnote>
  <w:footnote w:type="continuationSeparator" w:id="0">
    <w:p w14:paraId="4CF0C2B6" w14:textId="77777777" w:rsidR="00A10134" w:rsidRDefault="00A10134" w:rsidP="009C1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39898" w14:textId="7DB8D05A" w:rsidR="009C1F47" w:rsidRPr="009C1F47" w:rsidRDefault="009C1F47" w:rsidP="00810047">
    <w:pPr>
      <w:pStyle w:val="a4"/>
      <w:ind w:right="210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47412"/>
    <w:multiLevelType w:val="hybridMultilevel"/>
    <w:tmpl w:val="601C718C"/>
    <w:lvl w:ilvl="0" w:tplc="0FA0ADD6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E004CB"/>
    <w:multiLevelType w:val="hybridMultilevel"/>
    <w:tmpl w:val="180CFDDA"/>
    <w:lvl w:ilvl="0" w:tplc="995CD7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A86BF0"/>
    <w:multiLevelType w:val="hybridMultilevel"/>
    <w:tmpl w:val="DB481048"/>
    <w:lvl w:ilvl="0" w:tplc="379CAE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9F"/>
    <w:rsid w:val="00000C9A"/>
    <w:rsid w:val="00016423"/>
    <w:rsid w:val="00032EF4"/>
    <w:rsid w:val="000332EB"/>
    <w:rsid w:val="00035151"/>
    <w:rsid w:val="000353E1"/>
    <w:rsid w:val="00053768"/>
    <w:rsid w:val="00070555"/>
    <w:rsid w:val="0009069C"/>
    <w:rsid w:val="000A06E4"/>
    <w:rsid w:val="000B5FA7"/>
    <w:rsid w:val="000C0F0C"/>
    <w:rsid w:val="000C16F7"/>
    <w:rsid w:val="000D04E2"/>
    <w:rsid w:val="000D5831"/>
    <w:rsid w:val="000F1B12"/>
    <w:rsid w:val="000F482C"/>
    <w:rsid w:val="00103C46"/>
    <w:rsid w:val="00106DDF"/>
    <w:rsid w:val="00115880"/>
    <w:rsid w:val="00126A20"/>
    <w:rsid w:val="00161F11"/>
    <w:rsid w:val="00166AAE"/>
    <w:rsid w:val="00170336"/>
    <w:rsid w:val="00170EF7"/>
    <w:rsid w:val="001712E6"/>
    <w:rsid w:val="00176926"/>
    <w:rsid w:val="00177482"/>
    <w:rsid w:val="00182143"/>
    <w:rsid w:val="0018250A"/>
    <w:rsid w:val="00184045"/>
    <w:rsid w:val="00185D49"/>
    <w:rsid w:val="001B2920"/>
    <w:rsid w:val="001C226F"/>
    <w:rsid w:val="001D48D2"/>
    <w:rsid w:val="001E03BE"/>
    <w:rsid w:val="001E6335"/>
    <w:rsid w:val="001F7DFC"/>
    <w:rsid w:val="00206A1D"/>
    <w:rsid w:val="0021553C"/>
    <w:rsid w:val="00230029"/>
    <w:rsid w:val="002308DD"/>
    <w:rsid w:val="00241D17"/>
    <w:rsid w:val="00241F24"/>
    <w:rsid w:val="002520BF"/>
    <w:rsid w:val="00260C3F"/>
    <w:rsid w:val="0027005C"/>
    <w:rsid w:val="002831C9"/>
    <w:rsid w:val="00291B84"/>
    <w:rsid w:val="002A3DF5"/>
    <w:rsid w:val="002A741F"/>
    <w:rsid w:val="002D0336"/>
    <w:rsid w:val="002D5C5C"/>
    <w:rsid w:val="002E052D"/>
    <w:rsid w:val="002E275E"/>
    <w:rsid w:val="00312616"/>
    <w:rsid w:val="00312A5D"/>
    <w:rsid w:val="00313A0B"/>
    <w:rsid w:val="00314DC5"/>
    <w:rsid w:val="00335828"/>
    <w:rsid w:val="00356C11"/>
    <w:rsid w:val="003657BB"/>
    <w:rsid w:val="00370246"/>
    <w:rsid w:val="0037106C"/>
    <w:rsid w:val="00387926"/>
    <w:rsid w:val="00392F55"/>
    <w:rsid w:val="00397840"/>
    <w:rsid w:val="003B2A34"/>
    <w:rsid w:val="003C6763"/>
    <w:rsid w:val="003D0BED"/>
    <w:rsid w:val="003D19DC"/>
    <w:rsid w:val="003E2024"/>
    <w:rsid w:val="003F6C67"/>
    <w:rsid w:val="00407845"/>
    <w:rsid w:val="00410B00"/>
    <w:rsid w:val="00425AB2"/>
    <w:rsid w:val="00432112"/>
    <w:rsid w:val="0044330E"/>
    <w:rsid w:val="00462CD1"/>
    <w:rsid w:val="0046691F"/>
    <w:rsid w:val="004B606D"/>
    <w:rsid w:val="004D44C5"/>
    <w:rsid w:val="004E712B"/>
    <w:rsid w:val="0050123E"/>
    <w:rsid w:val="005024B6"/>
    <w:rsid w:val="00523156"/>
    <w:rsid w:val="005245D6"/>
    <w:rsid w:val="0053266A"/>
    <w:rsid w:val="0056070F"/>
    <w:rsid w:val="00572E50"/>
    <w:rsid w:val="0058037B"/>
    <w:rsid w:val="00582386"/>
    <w:rsid w:val="00585473"/>
    <w:rsid w:val="00585729"/>
    <w:rsid w:val="00586A97"/>
    <w:rsid w:val="005A1D51"/>
    <w:rsid w:val="005B1223"/>
    <w:rsid w:val="005B3557"/>
    <w:rsid w:val="005C377D"/>
    <w:rsid w:val="005D03DD"/>
    <w:rsid w:val="005D5201"/>
    <w:rsid w:val="005F3D5A"/>
    <w:rsid w:val="00600A06"/>
    <w:rsid w:val="00615287"/>
    <w:rsid w:val="00633337"/>
    <w:rsid w:val="00633845"/>
    <w:rsid w:val="00673D9F"/>
    <w:rsid w:val="006804C3"/>
    <w:rsid w:val="00694637"/>
    <w:rsid w:val="00695D15"/>
    <w:rsid w:val="006B66D9"/>
    <w:rsid w:val="006C1E80"/>
    <w:rsid w:val="006C71F4"/>
    <w:rsid w:val="006D3923"/>
    <w:rsid w:val="006E3A02"/>
    <w:rsid w:val="006E40C1"/>
    <w:rsid w:val="007059A2"/>
    <w:rsid w:val="00716278"/>
    <w:rsid w:val="00734FE8"/>
    <w:rsid w:val="0074022A"/>
    <w:rsid w:val="00742260"/>
    <w:rsid w:val="00775CB6"/>
    <w:rsid w:val="0079393F"/>
    <w:rsid w:val="007B1A1D"/>
    <w:rsid w:val="007E2AC7"/>
    <w:rsid w:val="007E46A8"/>
    <w:rsid w:val="00800B2C"/>
    <w:rsid w:val="00810047"/>
    <w:rsid w:val="00823E13"/>
    <w:rsid w:val="0082502D"/>
    <w:rsid w:val="00832B02"/>
    <w:rsid w:val="00842BF6"/>
    <w:rsid w:val="00871D86"/>
    <w:rsid w:val="00873844"/>
    <w:rsid w:val="00882925"/>
    <w:rsid w:val="008864E9"/>
    <w:rsid w:val="008A5BDF"/>
    <w:rsid w:val="008B5DB8"/>
    <w:rsid w:val="008C2C6F"/>
    <w:rsid w:val="008C371F"/>
    <w:rsid w:val="008D1F6A"/>
    <w:rsid w:val="008E59E8"/>
    <w:rsid w:val="008E7B17"/>
    <w:rsid w:val="008F6C5A"/>
    <w:rsid w:val="0090605C"/>
    <w:rsid w:val="009147D2"/>
    <w:rsid w:val="00917288"/>
    <w:rsid w:val="00921666"/>
    <w:rsid w:val="00923924"/>
    <w:rsid w:val="00923C3A"/>
    <w:rsid w:val="00945269"/>
    <w:rsid w:val="00961535"/>
    <w:rsid w:val="00962DC2"/>
    <w:rsid w:val="00971907"/>
    <w:rsid w:val="00983D57"/>
    <w:rsid w:val="009C01CF"/>
    <w:rsid w:val="009C1F47"/>
    <w:rsid w:val="009C536B"/>
    <w:rsid w:val="009C5F2C"/>
    <w:rsid w:val="009D7124"/>
    <w:rsid w:val="009F5FA3"/>
    <w:rsid w:val="00A07756"/>
    <w:rsid w:val="00A10134"/>
    <w:rsid w:val="00A2722B"/>
    <w:rsid w:val="00A335DE"/>
    <w:rsid w:val="00A87922"/>
    <w:rsid w:val="00A95E84"/>
    <w:rsid w:val="00A97B78"/>
    <w:rsid w:val="00AA210C"/>
    <w:rsid w:val="00AC29A6"/>
    <w:rsid w:val="00AE2733"/>
    <w:rsid w:val="00B04DCA"/>
    <w:rsid w:val="00B12A31"/>
    <w:rsid w:val="00B30C2B"/>
    <w:rsid w:val="00B513AC"/>
    <w:rsid w:val="00B5299C"/>
    <w:rsid w:val="00B574A5"/>
    <w:rsid w:val="00B743DF"/>
    <w:rsid w:val="00B80402"/>
    <w:rsid w:val="00BA1F40"/>
    <w:rsid w:val="00BB72EF"/>
    <w:rsid w:val="00BE67CD"/>
    <w:rsid w:val="00BF22AD"/>
    <w:rsid w:val="00C16FE7"/>
    <w:rsid w:val="00C22BB4"/>
    <w:rsid w:val="00C34CA9"/>
    <w:rsid w:val="00C50587"/>
    <w:rsid w:val="00C50E44"/>
    <w:rsid w:val="00C56309"/>
    <w:rsid w:val="00C6600A"/>
    <w:rsid w:val="00C74D71"/>
    <w:rsid w:val="00C821AA"/>
    <w:rsid w:val="00C823A2"/>
    <w:rsid w:val="00C82592"/>
    <w:rsid w:val="00CA19C9"/>
    <w:rsid w:val="00CB463B"/>
    <w:rsid w:val="00CB4BFB"/>
    <w:rsid w:val="00CD46CD"/>
    <w:rsid w:val="00CE5F33"/>
    <w:rsid w:val="00D06885"/>
    <w:rsid w:val="00D0781D"/>
    <w:rsid w:val="00D1163E"/>
    <w:rsid w:val="00D2213F"/>
    <w:rsid w:val="00D24901"/>
    <w:rsid w:val="00D4349C"/>
    <w:rsid w:val="00D45DE5"/>
    <w:rsid w:val="00D46841"/>
    <w:rsid w:val="00D64780"/>
    <w:rsid w:val="00D74D75"/>
    <w:rsid w:val="00D85BF0"/>
    <w:rsid w:val="00DA33F7"/>
    <w:rsid w:val="00DE3AD0"/>
    <w:rsid w:val="00DE5C4D"/>
    <w:rsid w:val="00DF08BE"/>
    <w:rsid w:val="00DF101A"/>
    <w:rsid w:val="00E02D8C"/>
    <w:rsid w:val="00E0623F"/>
    <w:rsid w:val="00E06EF6"/>
    <w:rsid w:val="00E4408C"/>
    <w:rsid w:val="00E50B51"/>
    <w:rsid w:val="00E543F9"/>
    <w:rsid w:val="00E65D6F"/>
    <w:rsid w:val="00E71D1B"/>
    <w:rsid w:val="00E72838"/>
    <w:rsid w:val="00E7401A"/>
    <w:rsid w:val="00EB5BCA"/>
    <w:rsid w:val="00EC7CE6"/>
    <w:rsid w:val="00ED1CEA"/>
    <w:rsid w:val="00EE3BA1"/>
    <w:rsid w:val="00EF15A4"/>
    <w:rsid w:val="00EF341B"/>
    <w:rsid w:val="00F20AF4"/>
    <w:rsid w:val="00F359D2"/>
    <w:rsid w:val="00F5305D"/>
    <w:rsid w:val="00F6246F"/>
    <w:rsid w:val="00FA18FA"/>
    <w:rsid w:val="00FA2A94"/>
    <w:rsid w:val="00FA7DAA"/>
    <w:rsid w:val="00FB34DF"/>
    <w:rsid w:val="00FD2016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BC920"/>
  <w15:chartTrackingRefBased/>
  <w15:docId w15:val="{DA767DBB-B361-4B27-9C0C-D1D9EB0E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3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C1F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1F47"/>
  </w:style>
  <w:style w:type="paragraph" w:styleId="a6">
    <w:name w:val="footer"/>
    <w:basedOn w:val="a"/>
    <w:link w:val="a7"/>
    <w:uiPriority w:val="99"/>
    <w:unhideWhenUsed/>
    <w:rsid w:val="009C1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1F47"/>
  </w:style>
  <w:style w:type="paragraph" w:styleId="a8">
    <w:name w:val="Balloon Text"/>
    <w:basedOn w:val="a"/>
    <w:link w:val="a9"/>
    <w:uiPriority w:val="99"/>
    <w:semiHidden/>
    <w:unhideWhenUsed/>
    <w:rsid w:val="009C1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1F4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E3A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E3A0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E3A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6E3A0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E3A02"/>
    <w:rPr>
      <w:b/>
      <w:bCs/>
    </w:rPr>
  </w:style>
  <w:style w:type="paragraph" w:styleId="af">
    <w:name w:val="Revision"/>
    <w:hidden/>
    <w:uiPriority w:val="99"/>
    <w:semiHidden/>
    <w:rsid w:val="00184045"/>
  </w:style>
  <w:style w:type="paragraph" w:styleId="af0">
    <w:name w:val="Plain Text"/>
    <w:basedOn w:val="a"/>
    <w:link w:val="af1"/>
    <w:uiPriority w:val="99"/>
    <w:unhideWhenUsed/>
    <w:rsid w:val="0050123E"/>
    <w:pPr>
      <w:jc w:val="left"/>
    </w:pPr>
    <w:rPr>
      <w:rFonts w:ascii="ＭＳ ゴシック" w:eastAsia="ＭＳ ゴシック" w:hAnsi="Courier New" w:cs="Courier New"/>
      <w:color w:val="000000" w:themeColor="text1"/>
      <w:sz w:val="22"/>
    </w:rPr>
  </w:style>
  <w:style w:type="character" w:customStyle="1" w:styleId="af1">
    <w:name w:val="書式なし (文字)"/>
    <w:basedOn w:val="a0"/>
    <w:link w:val="af0"/>
    <w:uiPriority w:val="99"/>
    <w:rsid w:val="0050123E"/>
    <w:rPr>
      <w:rFonts w:ascii="ＭＳ ゴシック" w:eastAsia="ＭＳ ゴシック" w:hAnsi="Courier New" w:cs="Courier New"/>
      <w:color w:val="000000" w:themeColor="text1"/>
      <w:sz w:val="22"/>
    </w:rPr>
  </w:style>
  <w:style w:type="table" w:styleId="af2">
    <w:name w:val="Table Grid"/>
    <w:basedOn w:val="a1"/>
    <w:uiPriority w:val="39"/>
    <w:rsid w:val="000D5831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一太郎"/>
    <w:rsid w:val="00ED1CEA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7EED-E3EB-4D09-816B-0627B5BC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 晟(amano-sun)</dc:creator>
  <cp:keywords/>
  <dc:description/>
  <cp:lastModifiedBy>臼井 啓介</cp:lastModifiedBy>
  <cp:revision>3</cp:revision>
  <cp:lastPrinted>2022-08-19T04:15:00Z</cp:lastPrinted>
  <dcterms:created xsi:type="dcterms:W3CDTF">2022-08-24T23:55:00Z</dcterms:created>
  <dcterms:modified xsi:type="dcterms:W3CDTF">2022-08-24T23:55:00Z</dcterms:modified>
</cp:coreProperties>
</file>